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900555</wp:posOffset>
            </wp:positionH>
            <wp:positionV relativeFrom="paragraph">
              <wp:posOffset>82550</wp:posOffset>
            </wp:positionV>
            <wp:extent cx="2676525" cy="9144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206BE7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Take 10 Card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Pr="002524E9" w:rsidRDefault="00206BE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 w:rsidRPr="002524E9">
        <w:rPr>
          <w:rFonts w:ascii="Comic Sans MS" w:hAnsi="Comic Sans MS"/>
          <w:sz w:val="36"/>
          <w:szCs w:val="36"/>
        </w:rPr>
        <w:t>Take ten cards numbered 1 to 10.</w: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 w:rsidRPr="002524E9">
        <w:rPr>
          <w:rFonts w:ascii="Comic Sans MS" w:hAnsi="Comic Sans MS"/>
          <w:sz w:val="36"/>
          <w:szCs w:val="36"/>
        </w:rPr>
        <w:t>Arrange them like this:</w:t>
      </w:r>
    </w:p>
    <w:p w:rsidR="00206BE7" w:rsidRPr="00206BE7" w:rsidRDefault="00697E5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96215</wp:posOffset>
                </wp:positionV>
                <wp:extent cx="4486275" cy="3876675"/>
                <wp:effectExtent l="19050" t="19050" r="2857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3876675"/>
                          <a:chOff x="0" y="0"/>
                          <a:chExt cx="4486275" cy="38766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49.65pt;margin-top:15.45pt;width:353.25pt;height:305.25pt;z-index:251696128" coordsize="44862,38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ts1.mm.bing.net/th?&amp;id=HN.607998667558882676&amp;w=300&amp;h=300&amp;c=0&amp;pid=1.9&amp;rs=0&amp;p=0&amp;url=http%3A%2F%2Fdepositphotos.com%2F10649801%2Fstock-illustration-playing-card-back-side-62x90-mm.html" style="position:absolute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/z3FAAAA2gAAAA8AAABkcnMvZG93bnJldi54bWxEj09rwkAUxO8Fv8PyhN6ajZYWSV1FhFIv&#10;pf6j1Nsz+5qNZt+G7DaJ394VhB6HmfkNM533thItNb50rGCUpCCIc6dLLhTsd+9PExA+IGusHJOC&#10;C3mYzwYPU8y063hD7TYUIkLYZ6jAhFBnUvrckEWfuJo4er+usRiibAqpG+wi3FZynKav0mLJccFg&#10;TUtD+Xn7ZxV068149X04Gn38GbVfp8PnR/8SlHoc9os3EIH68B++t1dawTP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f89xQAAANoAAAAPAAAAAAAAAAAAAAAA&#10;AJ8CAABkcnMvZG93bnJldi54bWxQSwUGAAAAAAQABAD3AAAAkQ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7" o:spid="_x0000_s1028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width:819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q+T7FAAAA2gAAAA8AAABkcnMvZG93bnJldi54bWxEj09rwkAUxO8Fv8PyhN6ajUJbSV1FhFIv&#10;pf6j1Nsz+5qNZt+G7DaJ394VhB6HmfkNM533thItNb50rGCUpCCIc6dLLhTsd+9PExA+IGusHJOC&#10;C3mYzwYPU8y063hD7TYUIkLYZ6jAhFBnUvrckEWfuJo4er+usRiibAqpG+wi3FZynKYv0mLJccFg&#10;TUtD+Xn7ZxV068149X04Gn38GbVfp8PnR/8clHoc9os3EIH68B++t1dawSv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vk+xQAAANoAAAAPAAAAAAAAAAAAAAAA&#10;AJ8CAABkcnMvZG93bnJldi54bWxQSwUGAAAAAAQABAD3AAAAkQ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8" o:spid="_x0000_s1029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1bUzAAAAA2gAAAA8AAABkcnMvZG93bnJldi54bWxET89rwjAUvg/8H8ITvM1UYTKqUUQQvYxN&#10;N0Rvz+bZVJuX0sS2/vfmIOz48f2eLTpbioZqXzhWMBomIIgzpwvOFfz9rt8/QfiArLF0TAoe5GEx&#10;773NMNWu5R01+5CLGMI+RQUmhCqV0meGLPqhq4gjd3G1xRBhnUtdYxvDbSnHSTKRFguODQYrWhnK&#10;bvu7VdD+7Mbbw+ls9Pk4ar6vp69N9xGUGvS75RREoC78i1/urVYQt8Yr8Qb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nVtTMAAAADaAAAADwAAAAAAAAAAAAAAAACfAgAA&#10;ZHJzL2Rvd25yZXYueG1sUEsFBgAAAAAEAAQA9wAAAIw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1" o:spid="_x0000_s1030" type="#_x0000_t75" alt="http://ts1.mm.bing.net/th?&amp;id=HN.607998667558882676&amp;w=300&amp;h=300&amp;c=0&amp;pid=1.9&amp;rs=0&amp;p=0&amp;url=http%3A%2F%2Fdepositphotos.com%2F10649801%2Fstock-illustration-playing-card-back-side-62x90-mm.html" style="position:absolute;top:1343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m+LDAAAA2wAAAA8AAABkcnMvZG93bnJldi54bWxET0trwkAQvhf8D8sI3uomgqVEVxFB6qW0&#10;PhC9jdkxG83Ohuw2Sf99t1DobT6+58yXva1ES40vHStIxwkI4tzpkgsFx8Pm+RWED8gaK8ek4Js8&#10;LBeDpzlm2nW8o3YfChFD2GeowIRQZ1L63JBFP3Y1ceRurrEYImwKqRvsYrit5CRJXqTFkmODwZrW&#10;hvLH/ssq6D53k+3pcjX6ek7bj/vl/a2fBqVGw341AxGoD//iP/dWx/kp/P4SD5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yb4sMAAADbAAAADwAAAAAAAAAAAAAAAACf&#10;AgAAZHJzL2Rvd25yZXYueG1sUEsFBgAAAAAEAAQA9wAAAI8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2" o:spid="_x0000_s1031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top:13430;width:819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BZXCAAAA2wAAAA8AAABkcnMvZG93bnJldi54bWxET01rwkAQvQv+h2WE3urGQIukriKC1Eux&#10;ain1NmbHbNrsbMiuSfz3rlDwNo/3ObNFbyvRUuNLxwom4wQEce50yYWCr8P6eQrCB2SNlWNScCUP&#10;i/lwMMNMu4531O5DIWII+wwVmBDqTEqfG7Lox64mjtzZNRZDhE0hdYNdDLeVTJPkVVosOTYYrGll&#10;KP/bX6yC7nOXbr6PJ6NPP5N2+3v8eO9fglJPo375BiJQH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jgWVwgAAANsAAAAPAAAAAAAAAAAAAAAAAJ8C&#10;AABkcnMvZG93bnJldi54bWxQSwUGAAAAAAQABAD3AAAAjg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3" o:spid="_x0000_s1032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top:1343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oA7DAAAA2wAAAA8AAABkcnMvZG93bnJldi54bWxET01rwkAQvQv9D8sUvOlGRSnRVUpB9CJW&#10;W0RvY3bMps3OhuyapP++Wyh4m8f7nMWqs6VoqPaFYwWjYQKCOHO64FzB58d68ALCB2SNpWNS8EMe&#10;Vsun3gJT7Vo+UHMMuYgh7FNUYEKoUil9ZsiiH7qKOHI3V1sMEda51DW2MdyWcpwkM2mx4NhgsKI3&#10;Q9n38W4VtO+H8fZ0uRp9PY+a/ddlt+mmQan+c/c6BxGoCw/xv3ur4/wJ/P0S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KgDsMAAADbAAAADwAAAAAAAAAAAAAAAACf&#10;AgAAZHJzL2Rvd25yZXYueG1sUEsFBgAAAAAEAAQA9wAAAI8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6" o:spid="_x0000_s1033" type="#_x0000_t75" alt="http://ts1.mm.bing.net/th?&amp;id=HN.607998667558882676&amp;w=300&amp;h=300&amp;c=0&amp;pid=1.9&amp;rs=0&amp;p=0&amp;url=http%3A%2F%2Fdepositphotos.com%2F10649801%2Fstock-illustration-playing-card-back-side-62x90-mm.html" style="position:absolute;left:36671;top:1343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A5bCAAAA2wAAAA8AAABkcnMvZG93bnJldi54bWxET01rwkAQvRf8D8sIvdWNQkWiq4ggeimt&#10;tojexuyYjWZnQ3abxH/vCoXe5vE+Z7bobCkaqn3hWMFwkIAgzpwuOFfw871+m4DwAVlj6ZgU3MnD&#10;Yt57mWGqXcs7avYhFzGEfYoKTAhVKqXPDFn0A1cRR+7iaoshwjqXusY2httSjpJkLC0WHBsMVrQy&#10;lN32v1ZB+7UbbQ+ns9Hn47D5vJ4+Nt17UOq13y2nIAJ14V/8597qOH8Mz1/i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QOWwgAAANsAAAAPAAAAAAAAAAAAAAAAAJ8C&#10;AABkcnMvZG93bnJldi54bWxQSwUGAAAAAAQABAD3AAAAjg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8" o:spid="_x0000_s1034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top:26860;width:819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mMn/GAAAA2wAAAA8AAABkcnMvZG93bnJldi54bWxEj0FrwkAQhe+F/odlCt7qRqFSoquUguil&#10;tNpS6m3Mjtm02dmQXZP4752D0NsM78173yxWg69VR22sAhuYjDNQxEWwFZcGvj7Xj8+gYkK2WAcm&#10;AxeKsFre3y0wt6HnHXX7VCoJ4ZijAZdSk2sdC0ce4zg0xKKdQusxydqW2rbYS7iv9TTLZtpjxdLg&#10;sKFXR8Xf/uwN9B+76fb7cHT2+DPp3n8Pb5vhKRkzehhe5qASDenffLveWsEXWPlFBt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Yyf8YAAADbAAAADwAAAAAAAAAAAAAA&#10;AACfAgAAZHJzL2Rvd25yZXYueG1sUEsFBgAAAAAEAAQA9wAAAJI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9" o:spid="_x0000_s1035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top:2686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l+TDAAAA2wAAAA8AAABkcnMvZG93bnJldi54bWxET01rwkAQvQv9D8sUvOlGQbHRVUpB9CJW&#10;W0RvY3bMps3OhuyapP++Wyh4m8f7nMWqs6VoqPaFYwWjYQKCOHO64FzB58d6MAPhA7LG0jEp+CEP&#10;q+VTb4Gpdi0fqDmGXMQQ9ikqMCFUqZQ+M2TRD11FHLmbqy2GCOtc6hrbGG5LOU6SqbRYcGwwWNGb&#10;oez7eLcK2vfDeHu6XI2+nkfN/uuy23SToFT/uXudgwjUhYf4373Vcf4L/P0S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qX5MMAAADbAAAADwAAAAAAAAAAAAAAAACf&#10;AgAAZHJzL2Rvd25yZXYueG1sUEsFBgAAAAAEAAQA9wAAAI8DAAAAAA==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20" o:spid="_x0000_s1036" type="#_x0000_t75" alt="http://ts1.mm.bing.net/th?&amp;id=HN.607998667558882676&amp;w=300&amp;h=300&amp;c=0&amp;pid=1.9&amp;rs=0&amp;p=0&amp;url=http%3A%2F%2Fdepositphotos.com%2F10649801%2Fstock-illustration-playing-card-back-side-62x90-mm.html" style="position:absolute;left:36671;top:26860;width:8191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89MTCAAAA2wAAAA8AAABkcnMvZG93bnJldi54bWxET8tqwkAU3Rf8h+EK3enEgEVSRymC6EZa&#10;H4jurpnbTGrmTshMk/TvnYXQ5eG858veVqKlxpeOFUzGCQji3OmSCwWn43o0A+EDssbKMSn4Iw/L&#10;xeBljpl2He+pPYRCxBD2GSowIdSZlD43ZNGPXU0cuW/XWAwRNoXUDXYx3FYyTZI3abHk2GCwppWh&#10;/H74tQq6r326PV9vRt8uk/bz57rb9NOg1Ouw/3gHEagP/+Kne6sVpHF9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fPTEwgAAANsAAAAPAAAAAAAAAAAAAAAAAJ8C&#10;AABkcnMvZG93bnJldi54bWxQSwUGAAAAAAQABAD3AAAAjgMAAAAA&#10;" stroked="t" strokecolor="black [3213]">
                  <v:imagedata r:id="rId11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</v:group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697E5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w:drawing>
          <wp:anchor distT="0" distB="0" distL="114300" distR="114300" simplePos="0" relativeHeight="251697152" behindDoc="0" locked="0" layoutInCell="1" allowOverlap="1" wp14:anchorId="38E3A40D" wp14:editId="101962BD">
            <wp:simplePos x="0" y="0"/>
            <wp:positionH relativeFrom="column">
              <wp:posOffset>165735</wp:posOffset>
            </wp:positionH>
            <wp:positionV relativeFrom="paragraph">
              <wp:posOffset>145415</wp:posOffset>
            </wp:positionV>
            <wp:extent cx="1254760" cy="2619375"/>
            <wp:effectExtent l="0" t="0" r="25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an 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E61A18" w:rsidRDefault="00E61A18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</w:p>
    <w:p w:rsidR="00E61A18" w:rsidRDefault="00E61A18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</w:p>
    <w:p w:rsidR="00206BE7" w:rsidRPr="002524E9" w:rsidRDefault="00D3045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 it so that no</w:t>
      </w:r>
      <w:r w:rsidR="00206BE7" w:rsidRPr="002524E9">
        <w:rPr>
          <w:rFonts w:ascii="Comic Sans MS" w:hAnsi="Comic Sans MS"/>
          <w:sz w:val="36"/>
          <w:szCs w:val="36"/>
        </w:rPr>
        <w:t xml:space="preserve"> two consec</w:t>
      </w:r>
      <w:r w:rsidR="003534B3">
        <w:rPr>
          <w:rFonts w:ascii="Comic Sans MS" w:hAnsi="Comic Sans MS"/>
          <w:sz w:val="36"/>
          <w:szCs w:val="36"/>
        </w:rPr>
        <w:t>u</w:t>
      </w:r>
      <w:r w:rsidR="00206BE7" w:rsidRPr="002524E9">
        <w:rPr>
          <w:rFonts w:ascii="Comic Sans MS" w:hAnsi="Comic Sans MS"/>
          <w:sz w:val="36"/>
          <w:szCs w:val="36"/>
        </w:rPr>
        <w:t>tive numbers are next to each other, either horizontally, vertically or diagonally.</w:t>
      </w:r>
    </w:p>
    <w:p w:rsidR="002524E9" w:rsidRDefault="002524E9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bookmarkStart w:id="0" w:name="_GoBack"/>
    <w:bookmarkEnd w:id="0"/>
    <w:p w:rsidR="002524E9" w:rsidRDefault="002524E9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02173E" wp14:editId="7E426775">
                <wp:simplePos x="0" y="0"/>
                <wp:positionH relativeFrom="column">
                  <wp:posOffset>166370</wp:posOffset>
                </wp:positionH>
                <wp:positionV relativeFrom="paragraph">
                  <wp:posOffset>201114</wp:posOffset>
                </wp:positionV>
                <wp:extent cx="2578735" cy="804545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0454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4E9" w:rsidRPr="006511D4" w:rsidRDefault="002524E9" w:rsidP="002524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6511D4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left:0;text-align:left;margin-left:13.1pt;margin-top:15.85pt;width:203.05pt;height:63.35pt;z-index:251672576;mso-width-relative:margin;mso-height-relative:margin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">
                <v:shape id="Picture 327" o:spid="_x0000_s1027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St/GAAAA3AAAAA8AAABkcnMvZG93bnJldi54bWxEj0FrwkAUhO9C/8PyCl6K2ahYQ3SVooTa&#10;3pqK4O2RfWZDs29Ddqvpv+8WCh6HmfmGWW8H24or9b5xrGCapCCIK6cbrhUcP4tJBsIHZI2tY1Lw&#10;Qx62m4fRGnPtbvxB1zLUIkLY56jAhNDlUvrKkEWfuI44ehfXWwxR9rXUPd4i3LZylqbP0mLDccFg&#10;RztD1Vf5bRWEp9eSi8Nxf553i1N2OS0G8/6m1PhxeFmBCDSEe/i/fdAK5rMl/J2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1K38YAAADcAAAADwAAAAAAAAAAAAAA&#10;AACfAgAAZHJzL2Rvd25yZXYueG1sUEsFBgAAAAAEAAQA9wAAAJIDAAAAAA==&#10;">
                  <v:imagedata r:id="rId13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33;top:857;width:1495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2524E9" w:rsidRPr="006511D4" w:rsidRDefault="002524E9" w:rsidP="002524E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6511D4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524E9" w:rsidRDefault="00206BE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 w:rsidRPr="002524E9">
        <w:rPr>
          <w:rFonts w:ascii="Comic Sans MS" w:hAnsi="Comic Sans MS"/>
          <w:sz w:val="36"/>
          <w:szCs w:val="36"/>
        </w:rPr>
        <w:t>Change the card arrangement for your friends to solve your 10 card puzzle.</w:t>
      </w:r>
    </w:p>
    <w:p w:rsidR="00206BE7" w:rsidRPr="00D84A02" w:rsidRDefault="00206BE7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</w:p>
    <w:p w:rsidR="00D84A02" w:rsidRDefault="00E61A18" w:rsidP="00D84A0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C8B745" wp14:editId="2F2B72D0">
                <wp:simplePos x="0" y="0"/>
                <wp:positionH relativeFrom="column">
                  <wp:posOffset>43180</wp:posOffset>
                </wp:positionH>
                <wp:positionV relativeFrom="paragraph">
                  <wp:posOffset>80010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206BE7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3.4pt;margin-top:6.3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7QGw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">
                <v:rect id="Rectangle 511" o:spid="_x0000_s1030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206BE7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1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4A02">
        <w:t> </w:t>
      </w:r>
    </w:p>
    <w:p w:rsidR="00260392" w:rsidRPr="009C02F0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A93453">
      <w:footerReference w:type="default" r:id="rId14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06BE7"/>
    <w:rsid w:val="002411AE"/>
    <w:rsid w:val="002524E9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534B3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41504"/>
    <w:rsid w:val="00697E55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C62BE"/>
    <w:rsid w:val="00BD1B63"/>
    <w:rsid w:val="00BF217D"/>
    <w:rsid w:val="00C44177"/>
    <w:rsid w:val="00C945FD"/>
    <w:rsid w:val="00CB10BB"/>
    <w:rsid w:val="00CD3DAD"/>
    <w:rsid w:val="00D30457"/>
    <w:rsid w:val="00D84A02"/>
    <w:rsid w:val="00D95E56"/>
    <w:rsid w:val="00E36F94"/>
    <w:rsid w:val="00E61A18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9B0C-3DE8-4F08-995E-35EC79F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9T12:52:00Z</cp:lastPrinted>
  <dcterms:created xsi:type="dcterms:W3CDTF">2015-03-10T14:23:00Z</dcterms:created>
  <dcterms:modified xsi:type="dcterms:W3CDTF">2015-03-10T14:23:00Z</dcterms:modified>
</cp:coreProperties>
</file>